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70" w:rsidRDefault="00A61E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 детях, зачисленны</w:t>
      </w:r>
      <w:r w:rsidR="00DF6DE0">
        <w:rPr>
          <w:rFonts w:ascii="Times New Roman" w:hAnsi="Times New Roman" w:cs="Times New Roman"/>
          <w:b/>
          <w:bCs/>
          <w:sz w:val="24"/>
          <w:szCs w:val="24"/>
        </w:rPr>
        <w:t>х в 1 класс МБОУ «ЦО №34» в 202</w:t>
      </w:r>
      <w:r w:rsidR="00DF6DE0" w:rsidRPr="00DF6DE0">
        <w:rPr>
          <w:rFonts w:ascii="Times New Roman" w:hAnsi="Times New Roman" w:cs="Times New Roman"/>
          <w:b/>
          <w:bCs/>
          <w:sz w:val="24"/>
          <w:szCs w:val="24"/>
        </w:rPr>
        <w:t xml:space="preserve">4 – 2025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  <w:r w:rsidR="000737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6324"/>
        <w:gridCol w:w="3178"/>
      </w:tblGrid>
      <w:tr w:rsidR="00E67970" w:rsidRPr="00DF6DE0">
        <w:tc>
          <w:tcPr>
            <w:tcW w:w="777" w:type="dxa"/>
          </w:tcPr>
          <w:p w:rsidR="00E67970" w:rsidRPr="00DF6DE0" w:rsidRDefault="001E173C" w:rsidP="00DF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F6DE0" w:rsidRPr="00DF6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6DE0" w:rsidRPr="00DF6DE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324" w:type="dxa"/>
          </w:tcPr>
          <w:p w:rsidR="00E67970" w:rsidRPr="00DF6DE0" w:rsidRDefault="001E173C" w:rsidP="00DF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E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78" w:type="dxa"/>
          </w:tcPr>
          <w:p w:rsidR="00E67970" w:rsidRPr="00DF6DE0" w:rsidRDefault="001E173C" w:rsidP="00DF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E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3D68E5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Арсений Серге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лександр Евгень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63">
              <w:rPr>
                <w:rFonts w:ascii="Times New Roman" w:hAnsi="Times New Roman" w:cs="Times New Roman"/>
                <w:sz w:val="24"/>
                <w:szCs w:val="24"/>
              </w:rPr>
              <w:t>Максимова Виктория Михайло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63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а Милана Виталь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хина Валерия Андре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алиева Лиана Рустам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якова Есения Серге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F2380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 xml:space="preserve">Ельникова Ксения Романовна </w:t>
            </w:r>
          </w:p>
        </w:tc>
        <w:tc>
          <w:tcPr>
            <w:tcW w:w="3178" w:type="dxa"/>
          </w:tcPr>
          <w:p w:rsidR="00DF6DE0" w:rsidRPr="00F2380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F2380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 xml:space="preserve">Мирошникова Ксения Дмитриевна </w:t>
            </w:r>
          </w:p>
        </w:tc>
        <w:tc>
          <w:tcPr>
            <w:tcW w:w="3178" w:type="dxa"/>
          </w:tcPr>
          <w:p w:rsidR="00DF6DE0" w:rsidRPr="00F2380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F2380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София Александровна </w:t>
            </w:r>
          </w:p>
        </w:tc>
        <w:tc>
          <w:tcPr>
            <w:tcW w:w="3178" w:type="dxa"/>
          </w:tcPr>
          <w:p w:rsidR="00DF6DE0" w:rsidRPr="00F2380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931201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шидзе Константин Никола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 Павел Владимир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AA34A5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Илья Серге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Эвелина Дмитри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чук Андрей Андре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а Софья Алексе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Григорий Серге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 Григорий Серге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са Роман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кин Иван Максим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317FD1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Диана Руслан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A40D34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Матвей Иль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Анна Максим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576DAA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Ярослав Евгень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ртемий Владислав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арианна Александр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лизавета Николае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054F5C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Степан Денис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Виктория Владимиро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ьчук Павел Серге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а Ангелина Павл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Георгий Максим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ко Никита Андре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342B1E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Кузьма Виталь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Михаил Алексе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Евгений Павл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Маргарита Романо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ьникова Варвара Игоре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8A2D87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гарита Никола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идинзода Окил Орифходж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Екатерина Дмитрие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2C4CD7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 Дмитрие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FA6C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гин Константин Максим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ин Илья Алексе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т Демьян Романо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ев Григорий Константино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Глеб Дмитри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C46706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Арина Даниловна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ичева Анастасия Игоре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657263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Максим Александро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0737AF" w:rsidRDefault="00DF6DE0" w:rsidP="000737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A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мзаев Мехрулло Музаффархуджаевич</w:t>
            </w:r>
          </w:p>
        </w:tc>
        <w:tc>
          <w:tcPr>
            <w:tcW w:w="3178" w:type="dxa"/>
          </w:tcPr>
          <w:p w:rsidR="00DF6DE0" w:rsidRPr="00657263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Павел Кирилл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рина Майя Олеговна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 Денис Алексее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</w:tr>
      <w:tr w:rsidR="00DF6DE0">
        <w:tc>
          <w:tcPr>
            <w:tcW w:w="777" w:type="dxa"/>
          </w:tcPr>
          <w:p w:rsidR="00DF6DE0" w:rsidRPr="000737AF" w:rsidRDefault="00DF6DE0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DF6DE0" w:rsidRPr="00C70860" w:rsidRDefault="00DF6DE0" w:rsidP="00D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Елисей Романович</w:t>
            </w:r>
          </w:p>
        </w:tc>
        <w:tc>
          <w:tcPr>
            <w:tcW w:w="3178" w:type="dxa"/>
          </w:tcPr>
          <w:p w:rsidR="00DF6DE0" w:rsidRDefault="00DF6DE0" w:rsidP="00D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Даниэль Константинович</w:t>
            </w:r>
          </w:p>
        </w:tc>
        <w:tc>
          <w:tcPr>
            <w:tcW w:w="3178" w:type="dxa"/>
          </w:tcPr>
          <w:p w:rsidR="000737AF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ероника Михайл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 Семён Евгень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Пётр Павло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ев Максим Иль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викова София Уктам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ов Максим Алексе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5966FA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иктор Михайло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Карина Александр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лья Романо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илана Роман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15533E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нтон Александрович</w:t>
            </w:r>
          </w:p>
        </w:tc>
        <w:tc>
          <w:tcPr>
            <w:tcW w:w="3178" w:type="dxa"/>
          </w:tcPr>
          <w:p w:rsidR="000737AF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AE7E5F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иктория Андрее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Михаил Александро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 Владимир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Марк Антонович</w:t>
            </w:r>
          </w:p>
        </w:tc>
        <w:tc>
          <w:tcPr>
            <w:tcW w:w="3178" w:type="dxa"/>
          </w:tcPr>
          <w:p w:rsidR="000737AF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Дмитрий Александро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Артём Алексе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София Сергее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икова София Александровна</w:t>
            </w:r>
          </w:p>
        </w:tc>
        <w:tc>
          <w:tcPr>
            <w:tcW w:w="3178" w:type="dxa"/>
          </w:tcPr>
          <w:p w:rsidR="000737AF" w:rsidRPr="00657263" w:rsidRDefault="00875F50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0737AF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Анна Александр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иса Александр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Ульяна Родионо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н Антон Серге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ина Стефания Николае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Елизавета Сергее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Михаил Дмитри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Михаил Алексе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 Александр Алексе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DE2BDC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тов Платон Денисо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к Глафира Алексеевна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атвей Алексе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нько Тимофей Иль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657263" w:rsidRDefault="000737AF" w:rsidP="008F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Иван Дмитриевич</w:t>
            </w:r>
          </w:p>
        </w:tc>
        <w:tc>
          <w:tcPr>
            <w:tcW w:w="3178" w:type="dxa"/>
          </w:tcPr>
          <w:p w:rsidR="000737AF" w:rsidRPr="00657263" w:rsidRDefault="000737AF" w:rsidP="008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5149C8" w:rsidRDefault="000737AF" w:rsidP="0007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8">
              <w:rPr>
                <w:rFonts w:ascii="Times New Roman" w:hAnsi="Times New Roman" w:cs="Times New Roman"/>
                <w:sz w:val="24"/>
                <w:szCs w:val="24"/>
              </w:rPr>
              <w:t>Александров Марк Алексеевич</w:t>
            </w:r>
          </w:p>
        </w:tc>
        <w:tc>
          <w:tcPr>
            <w:tcW w:w="3178" w:type="dxa"/>
          </w:tcPr>
          <w:p w:rsidR="000737AF" w:rsidRPr="005149C8" w:rsidRDefault="000737AF" w:rsidP="0007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8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F23800" w:rsidRDefault="000737AF" w:rsidP="0007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Кирюшина Маргарита Алексеевна</w:t>
            </w:r>
          </w:p>
        </w:tc>
        <w:tc>
          <w:tcPr>
            <w:tcW w:w="3178" w:type="dxa"/>
          </w:tcPr>
          <w:p w:rsidR="000737AF" w:rsidRPr="00F23800" w:rsidRDefault="000737AF" w:rsidP="0007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F23800" w:rsidRDefault="000737AF" w:rsidP="0007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Прошкин Кирилл Викторович</w:t>
            </w:r>
          </w:p>
        </w:tc>
        <w:tc>
          <w:tcPr>
            <w:tcW w:w="3178" w:type="dxa"/>
          </w:tcPr>
          <w:p w:rsidR="000737AF" w:rsidRPr="00F23800" w:rsidRDefault="000737AF" w:rsidP="0007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F23800" w:rsidRDefault="000737AF" w:rsidP="0007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Смирнов Максим Юрьевич</w:t>
            </w:r>
          </w:p>
        </w:tc>
        <w:tc>
          <w:tcPr>
            <w:tcW w:w="3178" w:type="dxa"/>
          </w:tcPr>
          <w:p w:rsidR="000737AF" w:rsidRPr="00F23800" w:rsidRDefault="000737AF" w:rsidP="0007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0737AF">
        <w:tc>
          <w:tcPr>
            <w:tcW w:w="777" w:type="dxa"/>
          </w:tcPr>
          <w:p w:rsidR="000737AF" w:rsidRPr="000737AF" w:rsidRDefault="000737AF" w:rsidP="000737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737AF" w:rsidRPr="00F23800" w:rsidRDefault="000737AF" w:rsidP="0007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Фролова Арина Евгеньевна</w:t>
            </w:r>
          </w:p>
        </w:tc>
        <w:tc>
          <w:tcPr>
            <w:tcW w:w="3178" w:type="dxa"/>
          </w:tcPr>
          <w:p w:rsidR="000737AF" w:rsidRPr="00F23800" w:rsidRDefault="000737AF" w:rsidP="0007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00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</w:tr>
    </w:tbl>
    <w:p w:rsidR="00E67970" w:rsidRDefault="00E679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79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61" w:rsidRDefault="00CB5561">
      <w:pPr>
        <w:spacing w:line="240" w:lineRule="auto"/>
      </w:pPr>
      <w:r>
        <w:separator/>
      </w:r>
    </w:p>
  </w:endnote>
  <w:endnote w:type="continuationSeparator" w:id="0">
    <w:p w:rsidR="00CB5561" w:rsidRDefault="00CB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61" w:rsidRDefault="00CB5561">
      <w:pPr>
        <w:spacing w:after="0"/>
      </w:pPr>
      <w:r>
        <w:separator/>
      </w:r>
    </w:p>
  </w:footnote>
  <w:footnote w:type="continuationSeparator" w:id="0">
    <w:p w:rsidR="00CB5561" w:rsidRDefault="00CB55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0629C"/>
    <w:multiLevelType w:val="hybridMultilevel"/>
    <w:tmpl w:val="8D18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75"/>
    <w:rsid w:val="00004088"/>
    <w:rsid w:val="00005275"/>
    <w:rsid w:val="0000797A"/>
    <w:rsid w:val="000102D6"/>
    <w:rsid w:val="000103D7"/>
    <w:rsid w:val="000103D8"/>
    <w:rsid w:val="0001420F"/>
    <w:rsid w:val="0001684C"/>
    <w:rsid w:val="000324C4"/>
    <w:rsid w:val="000351A8"/>
    <w:rsid w:val="00056373"/>
    <w:rsid w:val="000634F1"/>
    <w:rsid w:val="000657B1"/>
    <w:rsid w:val="000737AF"/>
    <w:rsid w:val="00084D71"/>
    <w:rsid w:val="00094B23"/>
    <w:rsid w:val="000A0ADF"/>
    <w:rsid w:val="000A2D4C"/>
    <w:rsid w:val="000D25DF"/>
    <w:rsid w:val="000E2917"/>
    <w:rsid w:val="000E2C39"/>
    <w:rsid w:val="000E4283"/>
    <w:rsid w:val="000F6FEE"/>
    <w:rsid w:val="000F7178"/>
    <w:rsid w:val="0010140D"/>
    <w:rsid w:val="00126321"/>
    <w:rsid w:val="001344C2"/>
    <w:rsid w:val="00140EFD"/>
    <w:rsid w:val="00145BF6"/>
    <w:rsid w:val="00145C24"/>
    <w:rsid w:val="00146BCA"/>
    <w:rsid w:val="001600A1"/>
    <w:rsid w:val="00162869"/>
    <w:rsid w:val="00162EC5"/>
    <w:rsid w:val="0016326F"/>
    <w:rsid w:val="00181D7C"/>
    <w:rsid w:val="00184182"/>
    <w:rsid w:val="00186663"/>
    <w:rsid w:val="001924D8"/>
    <w:rsid w:val="001932EB"/>
    <w:rsid w:val="00193FC4"/>
    <w:rsid w:val="001D2C70"/>
    <w:rsid w:val="001E173C"/>
    <w:rsid w:val="001E36DE"/>
    <w:rsid w:val="001E4AC6"/>
    <w:rsid w:val="0020079A"/>
    <w:rsid w:val="00201C85"/>
    <w:rsid w:val="0020255A"/>
    <w:rsid w:val="00210C03"/>
    <w:rsid w:val="00212571"/>
    <w:rsid w:val="002127E7"/>
    <w:rsid w:val="00220B87"/>
    <w:rsid w:val="002216D4"/>
    <w:rsid w:val="00230465"/>
    <w:rsid w:val="00234052"/>
    <w:rsid w:val="00235318"/>
    <w:rsid w:val="002459B7"/>
    <w:rsid w:val="00246184"/>
    <w:rsid w:val="0025295C"/>
    <w:rsid w:val="00252F7F"/>
    <w:rsid w:val="0025315D"/>
    <w:rsid w:val="00262F9B"/>
    <w:rsid w:val="00270766"/>
    <w:rsid w:val="002856EE"/>
    <w:rsid w:val="00290816"/>
    <w:rsid w:val="00297F95"/>
    <w:rsid w:val="002A5A65"/>
    <w:rsid w:val="002A68BD"/>
    <w:rsid w:val="002B2CC6"/>
    <w:rsid w:val="002C2116"/>
    <w:rsid w:val="002D5C9A"/>
    <w:rsid w:val="002E26F4"/>
    <w:rsid w:val="002F2BCF"/>
    <w:rsid w:val="002F3B9A"/>
    <w:rsid w:val="002F7057"/>
    <w:rsid w:val="002F7FDA"/>
    <w:rsid w:val="00307A73"/>
    <w:rsid w:val="003261B6"/>
    <w:rsid w:val="00327808"/>
    <w:rsid w:val="00331861"/>
    <w:rsid w:val="003373A6"/>
    <w:rsid w:val="003413F2"/>
    <w:rsid w:val="00351FC6"/>
    <w:rsid w:val="003544C3"/>
    <w:rsid w:val="00370335"/>
    <w:rsid w:val="00371444"/>
    <w:rsid w:val="00373A5E"/>
    <w:rsid w:val="00381148"/>
    <w:rsid w:val="003827A3"/>
    <w:rsid w:val="00391647"/>
    <w:rsid w:val="00392FD4"/>
    <w:rsid w:val="00394FBF"/>
    <w:rsid w:val="003A7AE5"/>
    <w:rsid w:val="003B0014"/>
    <w:rsid w:val="003B00C6"/>
    <w:rsid w:val="003B5C43"/>
    <w:rsid w:val="003C3AFB"/>
    <w:rsid w:val="003D21B7"/>
    <w:rsid w:val="003D4208"/>
    <w:rsid w:val="003E32CA"/>
    <w:rsid w:val="003F3D61"/>
    <w:rsid w:val="003F5BB7"/>
    <w:rsid w:val="003F636A"/>
    <w:rsid w:val="003F6C30"/>
    <w:rsid w:val="00400819"/>
    <w:rsid w:val="00441A2D"/>
    <w:rsid w:val="0044346D"/>
    <w:rsid w:val="00453698"/>
    <w:rsid w:val="00454D9E"/>
    <w:rsid w:val="00456AA8"/>
    <w:rsid w:val="00463991"/>
    <w:rsid w:val="00465946"/>
    <w:rsid w:val="00465B92"/>
    <w:rsid w:val="004660DD"/>
    <w:rsid w:val="004733F3"/>
    <w:rsid w:val="0047639B"/>
    <w:rsid w:val="00487C73"/>
    <w:rsid w:val="0049211C"/>
    <w:rsid w:val="0049266A"/>
    <w:rsid w:val="004973CC"/>
    <w:rsid w:val="004A176B"/>
    <w:rsid w:val="004A19B6"/>
    <w:rsid w:val="004B1AA8"/>
    <w:rsid w:val="004B1BB9"/>
    <w:rsid w:val="004B5EEC"/>
    <w:rsid w:val="004C35F1"/>
    <w:rsid w:val="004C4B7E"/>
    <w:rsid w:val="004C58C9"/>
    <w:rsid w:val="004D4DA9"/>
    <w:rsid w:val="004E1D4D"/>
    <w:rsid w:val="004E4E57"/>
    <w:rsid w:val="004E551A"/>
    <w:rsid w:val="004F201E"/>
    <w:rsid w:val="004F526F"/>
    <w:rsid w:val="004F7F8C"/>
    <w:rsid w:val="00516526"/>
    <w:rsid w:val="005179C0"/>
    <w:rsid w:val="00551690"/>
    <w:rsid w:val="00554C01"/>
    <w:rsid w:val="005715E7"/>
    <w:rsid w:val="00585757"/>
    <w:rsid w:val="005868C7"/>
    <w:rsid w:val="00587A85"/>
    <w:rsid w:val="00596F22"/>
    <w:rsid w:val="005A4201"/>
    <w:rsid w:val="005A7ACF"/>
    <w:rsid w:val="005B4786"/>
    <w:rsid w:val="005C0654"/>
    <w:rsid w:val="005C46B2"/>
    <w:rsid w:val="005C5844"/>
    <w:rsid w:val="005C61BD"/>
    <w:rsid w:val="005C6698"/>
    <w:rsid w:val="005D5AB5"/>
    <w:rsid w:val="005D5D38"/>
    <w:rsid w:val="005D7EC0"/>
    <w:rsid w:val="005F0810"/>
    <w:rsid w:val="005F4D84"/>
    <w:rsid w:val="006007DE"/>
    <w:rsid w:val="00622F36"/>
    <w:rsid w:val="00642665"/>
    <w:rsid w:val="00644605"/>
    <w:rsid w:val="00645004"/>
    <w:rsid w:val="00646930"/>
    <w:rsid w:val="0065533C"/>
    <w:rsid w:val="006560C6"/>
    <w:rsid w:val="006602CC"/>
    <w:rsid w:val="00682029"/>
    <w:rsid w:val="006911AE"/>
    <w:rsid w:val="006A7A50"/>
    <w:rsid w:val="006B17AA"/>
    <w:rsid w:val="006B29C1"/>
    <w:rsid w:val="006C50E1"/>
    <w:rsid w:val="006D3834"/>
    <w:rsid w:val="006E28FF"/>
    <w:rsid w:val="006F33D7"/>
    <w:rsid w:val="006F54B5"/>
    <w:rsid w:val="00700D03"/>
    <w:rsid w:val="007030F0"/>
    <w:rsid w:val="007047DE"/>
    <w:rsid w:val="0071008C"/>
    <w:rsid w:val="0071732E"/>
    <w:rsid w:val="00720160"/>
    <w:rsid w:val="00720CB8"/>
    <w:rsid w:val="00730655"/>
    <w:rsid w:val="00736413"/>
    <w:rsid w:val="00740B84"/>
    <w:rsid w:val="007531AE"/>
    <w:rsid w:val="007568EB"/>
    <w:rsid w:val="00757C93"/>
    <w:rsid w:val="00764FF8"/>
    <w:rsid w:val="007718BD"/>
    <w:rsid w:val="00777F34"/>
    <w:rsid w:val="007B5C1C"/>
    <w:rsid w:val="007E005E"/>
    <w:rsid w:val="007E2D88"/>
    <w:rsid w:val="008021B8"/>
    <w:rsid w:val="0080328F"/>
    <w:rsid w:val="00804CE8"/>
    <w:rsid w:val="008168E8"/>
    <w:rsid w:val="00817292"/>
    <w:rsid w:val="00820ADC"/>
    <w:rsid w:val="0083045D"/>
    <w:rsid w:val="00855039"/>
    <w:rsid w:val="00855BFA"/>
    <w:rsid w:val="008601B8"/>
    <w:rsid w:val="008618C7"/>
    <w:rsid w:val="00871B5C"/>
    <w:rsid w:val="00875F50"/>
    <w:rsid w:val="00882280"/>
    <w:rsid w:val="008952D0"/>
    <w:rsid w:val="008970C4"/>
    <w:rsid w:val="008A4191"/>
    <w:rsid w:val="008C1947"/>
    <w:rsid w:val="008D015B"/>
    <w:rsid w:val="008D700E"/>
    <w:rsid w:val="008E5604"/>
    <w:rsid w:val="008F1758"/>
    <w:rsid w:val="00915F48"/>
    <w:rsid w:val="009261DA"/>
    <w:rsid w:val="009267A6"/>
    <w:rsid w:val="00932094"/>
    <w:rsid w:val="009339F2"/>
    <w:rsid w:val="00933D23"/>
    <w:rsid w:val="009356FE"/>
    <w:rsid w:val="00943C36"/>
    <w:rsid w:val="00945C6A"/>
    <w:rsid w:val="00947AA9"/>
    <w:rsid w:val="009513E1"/>
    <w:rsid w:val="009622DF"/>
    <w:rsid w:val="00972284"/>
    <w:rsid w:val="009815A0"/>
    <w:rsid w:val="00993277"/>
    <w:rsid w:val="009979DF"/>
    <w:rsid w:val="009A4D03"/>
    <w:rsid w:val="009B56BD"/>
    <w:rsid w:val="009B6E55"/>
    <w:rsid w:val="009C3E6B"/>
    <w:rsid w:val="00A1565F"/>
    <w:rsid w:val="00A300EF"/>
    <w:rsid w:val="00A3581C"/>
    <w:rsid w:val="00A51551"/>
    <w:rsid w:val="00A519D5"/>
    <w:rsid w:val="00A607E3"/>
    <w:rsid w:val="00A61EB1"/>
    <w:rsid w:val="00A746BC"/>
    <w:rsid w:val="00A76A73"/>
    <w:rsid w:val="00A86F26"/>
    <w:rsid w:val="00A959DA"/>
    <w:rsid w:val="00AA37E6"/>
    <w:rsid w:val="00AB755F"/>
    <w:rsid w:val="00AD22D2"/>
    <w:rsid w:val="00AD520A"/>
    <w:rsid w:val="00AE141E"/>
    <w:rsid w:val="00AF1FC1"/>
    <w:rsid w:val="00AF455A"/>
    <w:rsid w:val="00B06788"/>
    <w:rsid w:val="00B149CC"/>
    <w:rsid w:val="00B15515"/>
    <w:rsid w:val="00B2206B"/>
    <w:rsid w:val="00B24FFC"/>
    <w:rsid w:val="00B267B8"/>
    <w:rsid w:val="00B31D4A"/>
    <w:rsid w:val="00B33312"/>
    <w:rsid w:val="00B356B6"/>
    <w:rsid w:val="00B50F42"/>
    <w:rsid w:val="00B55244"/>
    <w:rsid w:val="00B64D17"/>
    <w:rsid w:val="00B71D6E"/>
    <w:rsid w:val="00B71F28"/>
    <w:rsid w:val="00B7265C"/>
    <w:rsid w:val="00B76A1B"/>
    <w:rsid w:val="00B80076"/>
    <w:rsid w:val="00B81078"/>
    <w:rsid w:val="00B87326"/>
    <w:rsid w:val="00B92F04"/>
    <w:rsid w:val="00BA0198"/>
    <w:rsid w:val="00BB2BDC"/>
    <w:rsid w:val="00BB41E7"/>
    <w:rsid w:val="00BC407F"/>
    <w:rsid w:val="00BC6640"/>
    <w:rsid w:val="00BC73D7"/>
    <w:rsid w:val="00BE0173"/>
    <w:rsid w:val="00BE4505"/>
    <w:rsid w:val="00BF1815"/>
    <w:rsid w:val="00BF2E35"/>
    <w:rsid w:val="00C02D57"/>
    <w:rsid w:val="00C067C0"/>
    <w:rsid w:val="00C148B9"/>
    <w:rsid w:val="00C1737D"/>
    <w:rsid w:val="00C21138"/>
    <w:rsid w:val="00C25062"/>
    <w:rsid w:val="00C30396"/>
    <w:rsid w:val="00C37B65"/>
    <w:rsid w:val="00C46190"/>
    <w:rsid w:val="00C6225E"/>
    <w:rsid w:val="00C704B3"/>
    <w:rsid w:val="00C717B5"/>
    <w:rsid w:val="00C7490C"/>
    <w:rsid w:val="00C75837"/>
    <w:rsid w:val="00C83C31"/>
    <w:rsid w:val="00CA4DF0"/>
    <w:rsid w:val="00CB02C4"/>
    <w:rsid w:val="00CB3E45"/>
    <w:rsid w:val="00CB5561"/>
    <w:rsid w:val="00CB5B04"/>
    <w:rsid w:val="00CC0BE1"/>
    <w:rsid w:val="00CC0C21"/>
    <w:rsid w:val="00CC25E3"/>
    <w:rsid w:val="00CC700C"/>
    <w:rsid w:val="00CC7AB9"/>
    <w:rsid w:val="00CD4526"/>
    <w:rsid w:val="00CE027E"/>
    <w:rsid w:val="00CE2A67"/>
    <w:rsid w:val="00CE7A3F"/>
    <w:rsid w:val="00D074CF"/>
    <w:rsid w:val="00D130B0"/>
    <w:rsid w:val="00D1691C"/>
    <w:rsid w:val="00D1730A"/>
    <w:rsid w:val="00D2466B"/>
    <w:rsid w:val="00D33218"/>
    <w:rsid w:val="00D40DA9"/>
    <w:rsid w:val="00D71EF3"/>
    <w:rsid w:val="00D7671D"/>
    <w:rsid w:val="00D94C70"/>
    <w:rsid w:val="00DA219E"/>
    <w:rsid w:val="00DB19A5"/>
    <w:rsid w:val="00DB4627"/>
    <w:rsid w:val="00DB7911"/>
    <w:rsid w:val="00DC1021"/>
    <w:rsid w:val="00DC7FFB"/>
    <w:rsid w:val="00DD548D"/>
    <w:rsid w:val="00DF4ACB"/>
    <w:rsid w:val="00DF6DE0"/>
    <w:rsid w:val="00E117FF"/>
    <w:rsid w:val="00E209D7"/>
    <w:rsid w:val="00E2364D"/>
    <w:rsid w:val="00E23A9E"/>
    <w:rsid w:val="00E27DEF"/>
    <w:rsid w:val="00E3117F"/>
    <w:rsid w:val="00E32B8D"/>
    <w:rsid w:val="00E444BF"/>
    <w:rsid w:val="00E464B5"/>
    <w:rsid w:val="00E62FDE"/>
    <w:rsid w:val="00E67970"/>
    <w:rsid w:val="00E72E59"/>
    <w:rsid w:val="00E74004"/>
    <w:rsid w:val="00EC040A"/>
    <w:rsid w:val="00EC40BC"/>
    <w:rsid w:val="00ED6BFC"/>
    <w:rsid w:val="00ED6D83"/>
    <w:rsid w:val="00ED7FB3"/>
    <w:rsid w:val="00EE5680"/>
    <w:rsid w:val="00EE79E5"/>
    <w:rsid w:val="00F13063"/>
    <w:rsid w:val="00F21B63"/>
    <w:rsid w:val="00F2438E"/>
    <w:rsid w:val="00F30A96"/>
    <w:rsid w:val="00F332F9"/>
    <w:rsid w:val="00F52035"/>
    <w:rsid w:val="00F528BA"/>
    <w:rsid w:val="00F55709"/>
    <w:rsid w:val="00F60E75"/>
    <w:rsid w:val="00F65356"/>
    <w:rsid w:val="00F8334A"/>
    <w:rsid w:val="00F84961"/>
    <w:rsid w:val="00FA6727"/>
    <w:rsid w:val="00FB00B2"/>
    <w:rsid w:val="00FB746B"/>
    <w:rsid w:val="00FB77B7"/>
    <w:rsid w:val="00FC00B3"/>
    <w:rsid w:val="00FC0EFA"/>
    <w:rsid w:val="00FC7B4A"/>
    <w:rsid w:val="00FD652E"/>
    <w:rsid w:val="00FE06EF"/>
    <w:rsid w:val="00FE62E0"/>
    <w:rsid w:val="00FF5FD9"/>
    <w:rsid w:val="0DC857B1"/>
    <w:rsid w:val="139F78E7"/>
    <w:rsid w:val="1C817B9F"/>
    <w:rsid w:val="25D52D09"/>
    <w:rsid w:val="31216E03"/>
    <w:rsid w:val="33B80176"/>
    <w:rsid w:val="41270864"/>
    <w:rsid w:val="45357932"/>
    <w:rsid w:val="46D760A9"/>
    <w:rsid w:val="54EF4981"/>
    <w:rsid w:val="56AF4007"/>
    <w:rsid w:val="57561536"/>
    <w:rsid w:val="575A7C73"/>
    <w:rsid w:val="6AF7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8806"/>
  <w15:docId w15:val="{0D2E678D-3A58-4A5D-AD75-C492931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D5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semiHidden/>
    <w:unhideWhenUsed/>
    <w:rsid w:val="00DF6DE0"/>
    <w:rPr>
      <w:color w:val="0000FF"/>
      <w:u w:val="single"/>
    </w:rPr>
  </w:style>
  <w:style w:type="paragraph" w:styleId="a8">
    <w:name w:val="No Spacing"/>
    <w:uiPriority w:val="1"/>
    <w:qFormat/>
    <w:rsid w:val="00DF6DE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73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0737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073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3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CF94-B36C-43F4-87F8-4431DC9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34</cp:lastModifiedBy>
  <cp:revision>4</cp:revision>
  <cp:lastPrinted>2024-07-02T08:19:00Z</cp:lastPrinted>
  <dcterms:created xsi:type="dcterms:W3CDTF">2024-06-26T13:59:00Z</dcterms:created>
  <dcterms:modified xsi:type="dcterms:W3CDTF">2024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D7CC8D80F0C476B9A93460AB3156D32</vt:lpwstr>
  </property>
</Properties>
</file>